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DE044" w14:textId="425FD738" w:rsidR="007B6AB0" w:rsidRPr="005A1B5E" w:rsidRDefault="00AF739C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5A1B5E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5A1B5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bCs/>
          <w:sz w:val="20"/>
          <w:szCs w:val="20"/>
          <w:lang w:val="ka-GE"/>
        </w:rPr>
        <w:t>რეზერვუარების</w:t>
      </w:r>
      <w:r w:rsidRPr="005A1B5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bCs/>
          <w:sz w:val="20"/>
          <w:szCs w:val="20"/>
          <w:lang w:val="ka-GE"/>
        </w:rPr>
        <w:t>შემოღობვასა</w:t>
      </w:r>
      <w:r w:rsidRPr="005A1B5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5A1B5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bCs/>
          <w:sz w:val="20"/>
          <w:szCs w:val="20"/>
          <w:lang w:val="ka-GE"/>
        </w:rPr>
        <w:t>კამერების</w:t>
      </w:r>
      <w:r w:rsidRPr="005A1B5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bCs/>
          <w:sz w:val="20"/>
          <w:szCs w:val="20"/>
          <w:lang w:val="ka-GE"/>
        </w:rPr>
        <w:t>ბოძების</w:t>
      </w:r>
      <w:r w:rsidRPr="005A1B5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5A1B5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5A1B5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71D051E9" w14:textId="77777777" w:rsidR="00AF739C" w:rsidRPr="005A1B5E" w:rsidRDefault="00AF739C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A10CD7" w14:textId="48E0CDBE" w:rsidR="007D73CE" w:rsidRPr="005A1B5E" w:rsidRDefault="007D73CE" w:rsidP="007778C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5A1B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10D5" w:rsidRPr="005A1B5E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5136B8" w:rsidRPr="005A1B5E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AF739C" w:rsidRPr="005A1B5E">
        <w:rPr>
          <w:rFonts w:asciiTheme="minorHAnsi" w:hAnsiTheme="minorHAnsi" w:cstheme="minorHAnsi"/>
          <w:b/>
          <w:sz w:val="20"/>
          <w:szCs w:val="20"/>
          <w:lang w:val="ka-GE"/>
        </w:rPr>
        <w:t>3</w:t>
      </w:r>
      <w:r w:rsidR="007778CE" w:rsidRPr="005A1B5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286073" w:rsidRPr="005A1B5E">
        <w:rPr>
          <w:rFonts w:asciiTheme="minorHAnsi" w:hAnsiTheme="minorHAnsi" w:cstheme="minorHAnsi"/>
          <w:b/>
          <w:sz w:val="20"/>
          <w:szCs w:val="20"/>
          <w:lang w:val="en-GB"/>
        </w:rPr>
        <w:t>BID-19</w:t>
      </w:r>
    </w:p>
    <w:p w14:paraId="067673A5" w14:textId="77777777" w:rsidR="007D73CE" w:rsidRPr="005A1B5E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5A1B5E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5A1B5E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5A1B5E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5A1B5E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5A1B5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5A1B5E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5A1B5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5A1B5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5A1B5E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5A1B5E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5A1B5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5A1B5E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5A1B5E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5A1B5E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5A1B5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5A1B5E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5A1B5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5A1B5E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22EA6C78" w:rsidR="00FD0DCD" w:rsidRPr="005A1B5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5A1B5E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5A1B5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5A1B5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5A1B5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5A1B5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5A1B5E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5A1B5E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A1B5E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5A1B5E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6CDC9953" w14:textId="77777777" w:rsidR="00AF739C" w:rsidRPr="005A1B5E" w:rsidRDefault="00AF739C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5A1B5E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5A1B5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bCs/>
          <w:sz w:val="20"/>
          <w:szCs w:val="20"/>
          <w:lang w:val="ka-GE"/>
        </w:rPr>
        <w:t>რეზერვუარების</w:t>
      </w:r>
      <w:r w:rsidRPr="005A1B5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bCs/>
          <w:sz w:val="20"/>
          <w:szCs w:val="20"/>
          <w:lang w:val="ka-GE"/>
        </w:rPr>
        <w:t>შემოღობვასა</w:t>
      </w:r>
      <w:r w:rsidRPr="005A1B5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bCs/>
          <w:sz w:val="20"/>
          <w:szCs w:val="20"/>
          <w:lang w:val="ka-GE"/>
        </w:rPr>
        <w:t>და</w:t>
      </w:r>
      <w:r w:rsidRPr="005A1B5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bCs/>
          <w:sz w:val="20"/>
          <w:szCs w:val="20"/>
          <w:lang w:val="ka-GE"/>
        </w:rPr>
        <w:t>კამერების</w:t>
      </w:r>
      <w:r w:rsidRPr="005A1B5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bCs/>
          <w:sz w:val="20"/>
          <w:szCs w:val="20"/>
          <w:lang w:val="ka-GE"/>
        </w:rPr>
        <w:t>ბოძების</w:t>
      </w:r>
      <w:r w:rsidRPr="005A1B5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bCs/>
          <w:sz w:val="20"/>
          <w:szCs w:val="20"/>
          <w:lang w:val="ka-GE"/>
        </w:rPr>
        <w:t>მოწყობის</w:t>
      </w:r>
      <w:r w:rsidRPr="005A1B5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5A1B5E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356D9D07" w:rsidR="00A50438" w:rsidRPr="005A1B5E" w:rsidRDefault="00665C42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5A1B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A2E" w:rsidRPr="005A1B5E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5136B8" w:rsidRPr="005A1B5E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AF739C" w:rsidRPr="005A1B5E">
        <w:rPr>
          <w:rFonts w:asciiTheme="minorHAnsi" w:hAnsiTheme="minorHAnsi" w:cstheme="minorHAnsi"/>
          <w:b/>
          <w:sz w:val="20"/>
          <w:szCs w:val="20"/>
        </w:rPr>
        <w:t>3</w:t>
      </w:r>
      <w:r w:rsidR="007778CE" w:rsidRPr="005A1B5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94070" w:rsidRPr="005A1B5E">
        <w:rPr>
          <w:rFonts w:asciiTheme="minorHAnsi" w:hAnsiTheme="minorHAnsi" w:cstheme="minorHAnsi"/>
          <w:b/>
          <w:sz w:val="20"/>
          <w:szCs w:val="20"/>
          <w:lang w:val="en-GB"/>
        </w:rPr>
        <w:t>BID-1</w:t>
      </w:r>
      <w:r w:rsidR="008C6EE7" w:rsidRPr="005A1B5E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</w:p>
    <w:p w14:paraId="5BA5A047" w14:textId="77777777" w:rsidR="00B27428" w:rsidRPr="005A1B5E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5A1B5E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5A1B5E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6623FD32" w:rsidR="00677E39" w:rsidRPr="005A1B5E" w:rsidRDefault="00816964" w:rsidP="00DE47CF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5A1B5E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172A2E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</w:t>
      </w:r>
      <w:r w:rsidR="005136B8" w:rsidRPr="005A1B5E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AF739C" w:rsidRPr="005A1B5E">
        <w:rPr>
          <w:rFonts w:asciiTheme="minorHAnsi" w:hAnsiTheme="minorHAnsi" w:cstheme="minorHAnsi"/>
          <w:b/>
          <w:sz w:val="20"/>
          <w:szCs w:val="20"/>
        </w:rPr>
        <w:t>3</w:t>
      </w:r>
      <w:r w:rsidR="00DE47CF" w:rsidRPr="005A1B5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>BID-1</w:t>
      </w:r>
      <w:r w:rsidR="00DE47CF" w:rsidRPr="005A1B5E">
        <w:rPr>
          <w:rFonts w:asciiTheme="minorHAnsi" w:hAnsiTheme="minorHAnsi" w:cstheme="minorHAnsi"/>
          <w:b/>
          <w:sz w:val="20"/>
          <w:szCs w:val="20"/>
          <w:lang w:val="ka-GE"/>
        </w:rPr>
        <w:t>9</w:t>
      </w:r>
      <w:r w:rsidR="00AF739C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F739C" w:rsidRPr="005A1B5E">
        <w:rPr>
          <w:rFonts w:ascii="Sylfaen" w:hAnsi="Sylfaen" w:cs="Sylfaen"/>
          <w:b/>
          <w:sz w:val="20"/>
          <w:szCs w:val="20"/>
          <w:lang w:val="ka-GE"/>
        </w:rPr>
        <w:t>რეზერვუარების</w:t>
      </w:r>
      <w:r w:rsidR="00AF739C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F739C" w:rsidRPr="005A1B5E">
        <w:rPr>
          <w:rFonts w:ascii="Sylfaen" w:hAnsi="Sylfaen" w:cs="Sylfaen"/>
          <w:b/>
          <w:sz w:val="20"/>
          <w:szCs w:val="20"/>
          <w:lang w:val="ka-GE"/>
        </w:rPr>
        <w:t>შემოღობვასა</w:t>
      </w:r>
      <w:r w:rsidR="00AF739C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F739C" w:rsidRPr="005A1B5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AF739C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F739C" w:rsidRPr="005A1B5E">
        <w:rPr>
          <w:rFonts w:ascii="Sylfaen" w:hAnsi="Sylfaen" w:cs="Sylfaen"/>
          <w:b/>
          <w:sz w:val="20"/>
          <w:szCs w:val="20"/>
          <w:lang w:val="ka-GE"/>
        </w:rPr>
        <w:t>კამერების</w:t>
      </w:r>
      <w:r w:rsidR="00AF739C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F739C" w:rsidRPr="005A1B5E">
        <w:rPr>
          <w:rFonts w:ascii="Sylfaen" w:hAnsi="Sylfaen" w:cs="Sylfaen"/>
          <w:b/>
          <w:sz w:val="20"/>
          <w:szCs w:val="20"/>
          <w:lang w:val="ka-GE"/>
        </w:rPr>
        <w:t>ბოძების</w:t>
      </w:r>
      <w:r w:rsidR="00AF739C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F739C" w:rsidRPr="005A1B5E">
        <w:rPr>
          <w:rFonts w:ascii="Sylfaen" w:hAnsi="Sylfaen" w:cs="Sylfaen"/>
          <w:b/>
          <w:sz w:val="20"/>
          <w:szCs w:val="20"/>
          <w:lang w:val="ka-GE"/>
        </w:rPr>
        <w:t>მოწყობის</w:t>
      </w:r>
      <w:r w:rsidR="00AF739C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F739C" w:rsidRPr="005A1B5E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AF739C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F739C" w:rsidRPr="005A1B5E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AF739C" w:rsidRPr="005A1B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30223" w:rsidRPr="005A1B5E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A1B5E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A1B5E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A1B5E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A1B5E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A1B5E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5A1B5E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A1B5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A1B5E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A1B5E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A1B5E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A1B5E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5A1B5E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A1B5E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5A1B5E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5A1B5E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5A1B5E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A1B5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A1B5E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5A1B5E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5A1B5E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5A1B5E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736A601C" w14:textId="3191560B" w:rsidR="005C14A4" w:rsidRPr="005A1B5E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A1B5E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D712F9" w:rsidRPr="005A1B5E">
        <w:rPr>
          <w:rFonts w:asciiTheme="minorHAnsi" w:hAnsiTheme="minorHAnsi" w:cstheme="minorHAnsi"/>
          <w:b/>
          <w:sz w:val="20"/>
          <w:szCs w:val="20"/>
          <w:lang w:val="ka-GE"/>
        </w:rPr>
        <w:t>0</w:t>
      </w:r>
      <w:r w:rsidR="005136B8" w:rsidRPr="005A1B5E">
        <w:rPr>
          <w:rFonts w:asciiTheme="minorHAnsi" w:hAnsiTheme="minorHAnsi" w:cstheme="minorHAnsi"/>
          <w:b/>
          <w:sz w:val="20"/>
          <w:szCs w:val="20"/>
        </w:rPr>
        <w:t>9</w:t>
      </w:r>
      <w:r w:rsidR="00AF739C" w:rsidRPr="005A1B5E">
        <w:rPr>
          <w:rFonts w:asciiTheme="minorHAnsi" w:hAnsiTheme="minorHAnsi" w:cstheme="minorHAnsi"/>
          <w:b/>
          <w:sz w:val="20"/>
          <w:szCs w:val="20"/>
        </w:rPr>
        <w:t>3</w:t>
      </w:r>
      <w:r w:rsidR="007778CE" w:rsidRPr="005A1B5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DE47CF" w:rsidRPr="005A1B5E">
        <w:rPr>
          <w:rFonts w:asciiTheme="minorHAnsi" w:hAnsiTheme="minorHAnsi" w:cstheme="minorHAnsi"/>
          <w:b/>
          <w:sz w:val="20"/>
          <w:szCs w:val="20"/>
          <w:lang w:val="ka-GE"/>
        </w:rPr>
        <w:t>BID-19</w:t>
      </w:r>
    </w:p>
    <w:p w14:paraId="60495F01" w14:textId="0BCE8CC1" w:rsidR="004B393A" w:rsidRPr="005A1B5E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A1B5E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2F78A9" w:rsidRPr="005A1B5E">
        <w:rPr>
          <w:rFonts w:asciiTheme="minorHAnsi" w:hAnsiTheme="minorHAnsi" w:cstheme="minorHAnsi"/>
          <w:b/>
          <w:sz w:val="20"/>
          <w:szCs w:val="20"/>
          <w:lang w:val="ka-GE"/>
        </w:rPr>
        <w:t>2</w:t>
      </w:r>
      <w:r w:rsidR="00833770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5A1B5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1F6DD0E9" w14:textId="072EC0A6" w:rsidR="00D712F9" w:rsidRPr="005A1B5E" w:rsidRDefault="00D712F9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AF739C"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კონკურსი</w:t>
      </w:r>
      <w:r w:rsidR="00AF739C"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F739C"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რეზერვუარების</w:t>
      </w:r>
      <w:r w:rsidR="00AF739C"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F739C"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შემოღობვასა</w:t>
      </w:r>
      <w:r w:rsidR="00AF739C"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F739C"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="00AF739C"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F739C"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კამერების</w:t>
      </w:r>
      <w:r w:rsidR="00AF739C"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F739C"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ბოძების</w:t>
      </w:r>
      <w:r w:rsidR="00AF739C"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F739C"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მოწყობის</w:t>
      </w:r>
      <w:r w:rsidR="00AF739C"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F739C"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AF739C"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AF739C"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5FAD653F" w14:textId="77777777" w:rsidR="00FC09A6" w:rsidRPr="005A1B5E" w:rsidRDefault="00FC09A6" w:rsidP="00D712F9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</w:p>
    <w:p w14:paraId="02085C80" w14:textId="48735F73" w:rsidR="00677E39" w:rsidRPr="005A1B5E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5A1B5E">
        <w:rPr>
          <w:rFonts w:ascii="Sylfaen" w:hAnsi="Sylfaen" w:cs="Sylfaen"/>
          <w:sz w:val="20"/>
          <w:szCs w:val="20"/>
          <w:lang w:val="ka-GE"/>
        </w:rPr>
        <w:t>ფასებ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უნდა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იყო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5A1B5E">
        <w:rPr>
          <w:rFonts w:ascii="Sylfaen" w:hAnsi="Sylfaen" w:cs="Sylfaen"/>
          <w:sz w:val="20"/>
          <w:szCs w:val="20"/>
          <w:lang w:val="ka-GE"/>
        </w:rPr>
        <w:t>შ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5A1B5E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5A1B5E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A1B5E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5A1B5E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5A1B5E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5A1B5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5A1B5E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5A1B5E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5A1B5E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5A1B5E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5A1B5E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D99691D" w14:textId="1E438C12" w:rsidR="008A2801" w:rsidRPr="005A1B5E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A1B5E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019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AF739C" w:rsidRPr="005A1B5E">
        <w:rPr>
          <w:rFonts w:asciiTheme="minorHAnsi" w:hAnsiTheme="minorHAnsi" w:cstheme="minorHAnsi"/>
          <w:b/>
          <w:sz w:val="20"/>
          <w:szCs w:val="20"/>
        </w:rPr>
        <w:t>24</w:t>
      </w:r>
      <w:r w:rsidR="005136B8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136B8" w:rsidRPr="005A1B5E">
        <w:rPr>
          <w:rFonts w:ascii="Sylfaen" w:hAnsi="Sylfaen" w:cs="Sylfaen"/>
          <w:b/>
          <w:sz w:val="20"/>
          <w:szCs w:val="20"/>
          <w:lang w:val="ka-GE"/>
        </w:rPr>
        <w:t>ოქტომბერი</w:t>
      </w:r>
      <w:r w:rsidR="005136B8" w:rsidRPr="005A1B5E">
        <w:rPr>
          <w:rFonts w:asciiTheme="minorHAnsi" w:hAnsiTheme="minorHAnsi" w:cstheme="minorHAnsi"/>
          <w:b/>
          <w:sz w:val="20"/>
          <w:szCs w:val="20"/>
          <w:lang w:val="ka-GE"/>
        </w:rPr>
        <w:t>, 1</w:t>
      </w:r>
      <w:r w:rsidR="00AF739C" w:rsidRPr="005A1B5E">
        <w:rPr>
          <w:rFonts w:asciiTheme="minorHAnsi" w:hAnsiTheme="minorHAnsi" w:cstheme="minorHAnsi"/>
          <w:b/>
          <w:sz w:val="20"/>
          <w:szCs w:val="20"/>
        </w:rPr>
        <w:t>7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1ED073A8" w14:textId="6888A7C7" w:rsidR="00833770" w:rsidRPr="005A1B5E" w:rsidRDefault="00E65074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5A1B5E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5A1B5E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5A1B5E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5A1B5E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5A1B5E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5A1B5E">
        <w:rPr>
          <w:rFonts w:ascii="Sylfaen" w:hAnsi="Sylfaen" w:cs="Sylfaen"/>
          <w:b/>
          <w:sz w:val="20"/>
          <w:szCs w:val="20"/>
          <w:lang w:val="ka-GE"/>
        </w:rPr>
        <w:t>ბეჭდური</w:t>
      </w:r>
      <w:r w:rsidR="000B1C85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5A1B5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0B1C85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5A1B5E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0B1C85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33770" w:rsidRPr="005A1B5E">
        <w:rPr>
          <w:rFonts w:asciiTheme="minorHAnsi" w:hAnsiTheme="minorHAnsi" w:cstheme="minorHAnsi"/>
          <w:b/>
          <w:sz w:val="20"/>
          <w:szCs w:val="20"/>
          <w:lang w:val="ka-GE"/>
        </w:rPr>
        <w:t>(CD</w:t>
      </w:r>
      <w:r w:rsidR="000B1C85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5A1B5E">
        <w:rPr>
          <w:rFonts w:ascii="Sylfaen" w:hAnsi="Sylfaen" w:cs="Sylfaen"/>
          <w:b/>
          <w:sz w:val="20"/>
          <w:szCs w:val="20"/>
          <w:lang w:val="ka-GE"/>
        </w:rPr>
        <w:t>დისკზე</w:t>
      </w:r>
      <w:r w:rsidR="005C14A4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8B3D7C" w:rsidRPr="005A1B5E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5A1B5E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5A1B5E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5A1B5E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5A1B5E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5C14A4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833770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5A1B5E">
        <w:rPr>
          <w:rFonts w:ascii="Sylfaen" w:hAnsi="Sylfaen" w:cs="Sylfaen"/>
          <w:b/>
          <w:sz w:val="20"/>
          <w:szCs w:val="20"/>
          <w:lang w:val="ka-GE"/>
        </w:rPr>
        <w:t>დახურულ</w:t>
      </w:r>
      <w:r w:rsidR="000B1C85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5A1B5E">
        <w:rPr>
          <w:rFonts w:ascii="Sylfaen" w:hAnsi="Sylfaen" w:cs="Sylfaen"/>
          <w:b/>
          <w:sz w:val="20"/>
          <w:szCs w:val="20"/>
          <w:lang w:val="ka-GE"/>
        </w:rPr>
        <w:t>კონვერტში</w:t>
      </w:r>
      <w:r w:rsidR="00833770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1C85" w:rsidRPr="005A1B5E">
        <w:rPr>
          <w:rFonts w:ascii="Sylfaen" w:hAnsi="Sylfaen" w:cs="Sylfaen"/>
          <w:b/>
          <w:sz w:val="20"/>
          <w:szCs w:val="20"/>
          <w:lang w:val="ka-GE"/>
        </w:rPr>
        <w:t>დამოწმებული</w:t>
      </w:r>
      <w:r w:rsidR="000B1C85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5A1B5E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="000B1C85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5A1B5E">
        <w:rPr>
          <w:rFonts w:ascii="Sylfaen" w:hAnsi="Sylfaen" w:cs="Sylfaen"/>
          <w:b/>
          <w:sz w:val="20"/>
          <w:szCs w:val="20"/>
          <w:lang w:val="ka-GE"/>
        </w:rPr>
        <w:t>ბეჭდით</w:t>
      </w:r>
      <w:r w:rsidR="00833770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), </w:t>
      </w:r>
      <w:r w:rsidR="000B1C85" w:rsidRPr="005A1B5E">
        <w:rPr>
          <w:rFonts w:ascii="Sylfaen" w:hAnsi="Sylfaen" w:cs="Sylfaen"/>
          <w:b/>
          <w:sz w:val="20"/>
          <w:szCs w:val="20"/>
          <w:lang w:val="ka-GE"/>
        </w:rPr>
        <w:t>რომელზეც</w:t>
      </w:r>
      <w:r w:rsidR="000B1C85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5A1B5E">
        <w:rPr>
          <w:rFonts w:ascii="Sylfaen" w:hAnsi="Sylfaen" w:cs="Sylfaen"/>
          <w:b/>
          <w:sz w:val="20"/>
          <w:szCs w:val="20"/>
          <w:lang w:val="ka-GE"/>
        </w:rPr>
        <w:t>მითითებული</w:t>
      </w:r>
      <w:r w:rsidR="000B1C85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5A1B5E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1C85" w:rsidRPr="005A1B5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3DF1BD9C" w14:textId="497220ED" w:rsidR="00833770" w:rsidRPr="005A1B5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A1B5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სრულ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და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5A1B5E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A1B5E">
        <w:rPr>
          <w:rFonts w:ascii="Sylfaen" w:hAnsi="Sylfaen" w:cs="Sylfaen"/>
          <w:sz w:val="20"/>
          <w:szCs w:val="20"/>
          <w:lang w:val="ka-GE"/>
        </w:rPr>
        <w:t>ელ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A1B5E">
        <w:rPr>
          <w:rFonts w:ascii="Sylfaen" w:hAnsi="Sylfaen" w:cs="Sylfaen"/>
          <w:sz w:val="20"/>
          <w:szCs w:val="20"/>
          <w:lang w:val="ka-GE"/>
        </w:rPr>
        <w:t>ფოსტა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>);</w:t>
      </w:r>
    </w:p>
    <w:p w14:paraId="7E03F1BE" w14:textId="3EC372AA" w:rsidR="00833770" w:rsidRPr="005A1B5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A1B5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ნომერ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85E11B0" w14:textId="17126661" w:rsidR="00833770" w:rsidRPr="005A1B5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5A1B5E">
        <w:rPr>
          <w:rFonts w:ascii="Sylfaen" w:hAnsi="Sylfaen" w:cs="Sylfaen"/>
          <w:sz w:val="20"/>
          <w:szCs w:val="20"/>
          <w:lang w:val="ka-GE"/>
        </w:rPr>
        <w:t>თარიღ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3DBBC929" w14:textId="21BA8850" w:rsidR="00474D92" w:rsidRPr="005A1B5E" w:rsidRDefault="009C5EE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იყოს</w:t>
      </w:r>
      <w:r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შემდეგ</w:t>
      </w:r>
      <w:r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მისამართზე</w:t>
      </w:r>
      <w:r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: </w:t>
      </w:r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ქ</w:t>
      </w:r>
      <w:r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თბილისი</w:t>
      </w:r>
      <w:r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კოსტავას</w:t>
      </w:r>
      <w:r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1 </w:t>
      </w:r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შესახვევი</w:t>
      </w:r>
      <w:r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33</w:t>
      </w:r>
      <w:r w:rsidRPr="005A1B5E">
        <w:rPr>
          <w:rFonts w:asciiTheme="minorHAnsi" w:hAnsiTheme="minorHAnsi" w:cstheme="minorHAnsi"/>
          <w:b/>
          <w:sz w:val="20"/>
          <w:szCs w:val="20"/>
          <w:u w:val="single"/>
        </w:rPr>
        <w:t xml:space="preserve"> GWP </w:t>
      </w:r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სათა</w:t>
      </w:r>
      <w:r w:rsidR="008918CD"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ვ</w:t>
      </w:r>
      <w:r w:rsidR="00474D92"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ო</w:t>
      </w:r>
      <w:r w:rsidR="00474D92"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ოფისში</w:t>
      </w:r>
      <w:r w:rsidR="00474D92"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="00474D92"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="00474D92"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474D92"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ში</w:t>
      </w:r>
      <w:r w:rsidR="00474D92"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</w:p>
    <w:p w14:paraId="719B8BC2" w14:textId="3933FE24" w:rsidR="00A804C4" w:rsidRPr="005A1B5E" w:rsidRDefault="00474D92" w:rsidP="00580531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დგენილი</w:t>
      </w:r>
      <w:r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წინადადება</w:t>
      </w:r>
      <w:r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შემომტანმა</w:t>
      </w:r>
      <w:r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უნდა</w:t>
      </w:r>
      <w:r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დაარეგისტრიროს</w:t>
      </w:r>
      <w:r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8B3D7C" w:rsidRPr="005A1B5E">
        <w:rPr>
          <w:rFonts w:asciiTheme="minorHAnsi" w:hAnsiTheme="minorHAnsi" w:cstheme="minorHAnsi"/>
          <w:b/>
          <w:sz w:val="20"/>
          <w:szCs w:val="20"/>
          <w:u w:val="single"/>
        </w:rPr>
        <w:t>GWP_</w:t>
      </w:r>
      <w:r w:rsidR="008B3D7C"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ის</w:t>
      </w:r>
      <w:r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სერვის</w:t>
      </w:r>
      <w:r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ცენტრის</w:t>
      </w:r>
      <w:r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ოპერატორთან</w:t>
      </w:r>
      <w:r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, </w:t>
      </w:r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რომელიც</w:t>
      </w:r>
      <w:r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შემდგომში</w:t>
      </w:r>
      <w:r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განთავსდება</w:t>
      </w:r>
      <w:r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სპეციალურ</w:t>
      </w:r>
      <w:r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სატენერო</w:t>
      </w:r>
      <w:r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ყუთში</w:t>
      </w:r>
      <w:r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. </w:t>
      </w:r>
      <w:r w:rsidR="00A804C4" w:rsidRPr="005A1B5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3CE2F2F0" w14:textId="271090A8" w:rsidR="004D3679" w:rsidRPr="005A1B5E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</w:p>
    <w:p w14:paraId="18192F9A" w14:textId="2FEAA2BA" w:rsidR="003011B3" w:rsidRPr="005A1B5E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A1B5E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3DA7C100" w:rsidR="00580531" w:rsidRPr="005A1B5E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A1B5E">
        <w:rPr>
          <w:rFonts w:ascii="Sylfaen" w:hAnsi="Sylfaen" w:cs="Sylfaen"/>
          <w:sz w:val="20"/>
          <w:szCs w:val="20"/>
          <w:lang w:val="ka-GE"/>
        </w:rPr>
        <w:t>ფასებ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5A1B5E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5A1B5E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5A1B5E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5A1B5E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5A1B5E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5A1B5E">
        <w:rPr>
          <w:rFonts w:ascii="Sylfaen" w:hAnsi="Sylfaen" w:cs="Sylfaen"/>
          <w:sz w:val="20"/>
          <w:szCs w:val="20"/>
          <w:lang w:val="ka-GE"/>
        </w:rPr>
        <w:t>ა</w:t>
      </w:r>
      <w:r w:rsidRPr="005A1B5E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5A1B5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FEA08BC" w14:textId="77777777" w:rsidR="006267A2" w:rsidRPr="005A1B5E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D47FA1D" w14:textId="77777777" w:rsidR="00F47570" w:rsidRPr="005A1B5E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5A1B5E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5A1B5E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7C474FA7" w14:textId="77777777" w:rsidR="00AF739C" w:rsidRPr="005A1B5E" w:rsidRDefault="00AF739C" w:rsidP="00AF739C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5A1B5E">
        <w:rPr>
          <w:rFonts w:ascii="Sylfaen" w:hAnsi="Sylfaen" w:cs="Sylfaen"/>
          <w:sz w:val="20"/>
          <w:szCs w:val="20"/>
          <w:lang w:val="ka-GE"/>
        </w:rPr>
        <w:lastRenderedPageBreak/>
        <w:t>ტექნიკურ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პირ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56C7B0CE" w14:textId="2F534FEC" w:rsidR="00AF739C" w:rsidRPr="005A1B5E" w:rsidRDefault="00AF739C" w:rsidP="00AF739C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5A1B5E">
        <w:rPr>
          <w:rFonts w:ascii="Sylfaen" w:hAnsi="Sylfaen" w:cs="Sylfaen"/>
          <w:sz w:val="20"/>
          <w:szCs w:val="20"/>
          <w:lang w:val="ka-GE"/>
        </w:rPr>
        <w:t>თეიმურაზ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კოხრეიძე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A1B5E">
        <w:rPr>
          <w:rFonts w:ascii="Sylfaen" w:hAnsi="Sylfaen" w:cs="Sylfaen"/>
          <w:sz w:val="20"/>
          <w:szCs w:val="20"/>
          <w:lang w:val="ka-GE"/>
        </w:rPr>
        <w:t>მობ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B7653D" w:rsidRPr="005A1B5E">
        <w:rPr>
          <w:rFonts w:asciiTheme="minorHAnsi" w:hAnsiTheme="minorHAnsi" w:cstheme="minorHAnsi"/>
          <w:sz w:val="20"/>
          <w:szCs w:val="20"/>
          <w:lang w:val="ka-GE"/>
        </w:rPr>
        <w:t>595 905 930,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E-mail: </w:t>
      </w:r>
      <w:r w:rsidRPr="005A1B5E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tkokhreidze@gwp.ge</w:t>
      </w:r>
    </w:p>
    <w:p w14:paraId="6FBB2096" w14:textId="77777777" w:rsidR="00F42220" w:rsidRPr="005A1B5E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5A1B5E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A1B5E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5A1B5E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77777777" w:rsidR="00DE47CF" w:rsidRPr="005A1B5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A1B5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პირ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5A1B5E">
        <w:rPr>
          <w:rFonts w:ascii="Sylfaen" w:hAnsi="Sylfaen" w:cs="Sylfaen"/>
          <w:sz w:val="20"/>
          <w:szCs w:val="20"/>
          <w:lang w:val="ka-GE"/>
        </w:rPr>
        <w:t>ნინო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ძიძიგური</w:t>
      </w:r>
    </w:p>
    <w:p w14:paraId="47B939A7" w14:textId="77777777" w:rsidR="00DE47CF" w:rsidRPr="005A1B5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A1B5E">
        <w:rPr>
          <w:rFonts w:ascii="Sylfaen" w:hAnsi="Sylfaen" w:cs="Sylfaen"/>
          <w:sz w:val="20"/>
          <w:szCs w:val="20"/>
          <w:lang w:val="ka-GE"/>
        </w:rPr>
        <w:t>მი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5A1B5E">
        <w:rPr>
          <w:rFonts w:ascii="Sylfaen" w:hAnsi="Sylfaen" w:cs="Sylfaen"/>
          <w:sz w:val="20"/>
          <w:szCs w:val="20"/>
          <w:lang w:val="ka-GE"/>
        </w:rPr>
        <w:t>ქ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A1B5E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A1B5E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5A1B5E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27E5A29F" w14:textId="295744BC" w:rsidR="00DE47CF" w:rsidRPr="005A1B5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A1B5E">
        <w:rPr>
          <w:rFonts w:ascii="Sylfaen" w:hAnsi="Sylfaen" w:cs="Sylfaen"/>
          <w:sz w:val="20"/>
          <w:szCs w:val="20"/>
          <w:lang w:val="ka-GE"/>
        </w:rPr>
        <w:t>ელ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A1B5E">
        <w:rPr>
          <w:rFonts w:ascii="Sylfaen" w:hAnsi="Sylfaen" w:cs="Sylfaen"/>
          <w:sz w:val="20"/>
          <w:szCs w:val="20"/>
          <w:lang w:val="ka-GE"/>
        </w:rPr>
        <w:t>ფოსტა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8" w:history="1">
        <w:r w:rsidR="00416512" w:rsidRPr="00F06350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dbichelashvili@gwp.ge</w:t>
        </w:r>
      </w:hyperlink>
      <w:r w:rsidRPr="005A1B5E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1B576045" w:rsidR="00DE47CF" w:rsidRPr="005A1B5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A1B5E">
        <w:rPr>
          <w:rFonts w:ascii="Sylfaen" w:hAnsi="Sylfaen" w:cs="Sylfaen"/>
          <w:sz w:val="20"/>
          <w:szCs w:val="20"/>
          <w:lang w:val="ka-GE"/>
        </w:rPr>
        <w:t>ტელ</w:t>
      </w:r>
      <w:r w:rsidR="00F06350">
        <w:rPr>
          <w:rFonts w:asciiTheme="minorHAnsi" w:hAnsiTheme="minorHAnsi" w:cstheme="minorHAnsi"/>
          <w:sz w:val="20"/>
          <w:szCs w:val="20"/>
          <w:lang w:val="ka-GE"/>
        </w:rPr>
        <w:t>.: +995 322 931111 (114</w:t>
      </w:r>
      <w:r w:rsidR="00F06350">
        <w:rPr>
          <w:rFonts w:ascii="Sylfaen" w:hAnsi="Sylfaen" w:cstheme="minorHAnsi"/>
          <w:sz w:val="20"/>
          <w:szCs w:val="20"/>
          <w:lang w:val="ka-GE"/>
        </w:rPr>
        <w:t>6</w:t>
      </w:r>
      <w:bookmarkStart w:id="0" w:name="_GoBack"/>
      <w:bookmarkEnd w:id="0"/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); </w:t>
      </w:r>
    </w:p>
    <w:p w14:paraId="20984CD0" w14:textId="77777777" w:rsidR="00DE47CF" w:rsidRPr="005A1B5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5A1B5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A1B5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პირ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5A1B5E">
        <w:rPr>
          <w:rFonts w:ascii="Sylfaen" w:hAnsi="Sylfaen" w:cs="Sylfaen"/>
          <w:sz w:val="20"/>
          <w:szCs w:val="20"/>
          <w:lang w:val="ka-GE"/>
        </w:rPr>
        <w:t>ირაკლ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7777777" w:rsidR="00DE47CF" w:rsidRPr="005A1B5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A1B5E">
        <w:rPr>
          <w:rFonts w:ascii="Sylfaen" w:hAnsi="Sylfaen" w:cs="Sylfaen"/>
          <w:sz w:val="20"/>
          <w:szCs w:val="20"/>
          <w:lang w:val="ka-GE"/>
        </w:rPr>
        <w:t>მი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5A1B5E">
        <w:rPr>
          <w:rFonts w:ascii="Sylfaen" w:hAnsi="Sylfaen" w:cs="Sylfaen"/>
          <w:sz w:val="20"/>
          <w:szCs w:val="20"/>
          <w:lang w:val="ka-GE"/>
        </w:rPr>
        <w:t>ქ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A1B5E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A1B5E">
        <w:rPr>
          <w:rFonts w:ascii="Sylfaen" w:hAnsi="Sylfaen" w:cs="Sylfaen"/>
          <w:sz w:val="20"/>
          <w:szCs w:val="20"/>
          <w:lang w:val="ka-GE"/>
        </w:rPr>
        <w:t>კოსტავა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I </w:t>
      </w:r>
      <w:r w:rsidRPr="005A1B5E">
        <w:rPr>
          <w:rFonts w:ascii="Sylfaen" w:hAnsi="Sylfaen" w:cs="Sylfaen"/>
          <w:sz w:val="20"/>
          <w:szCs w:val="20"/>
          <w:lang w:val="ka-GE"/>
        </w:rPr>
        <w:t>შესახვევ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>, 33</w:t>
      </w:r>
    </w:p>
    <w:p w14:paraId="04F692FD" w14:textId="77777777" w:rsidR="00DE47CF" w:rsidRPr="005A1B5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A1B5E">
        <w:rPr>
          <w:rFonts w:ascii="Sylfaen" w:hAnsi="Sylfaen" w:cs="Sylfaen"/>
          <w:sz w:val="20"/>
          <w:szCs w:val="20"/>
          <w:lang w:val="ka-GE"/>
        </w:rPr>
        <w:t>ელ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A1B5E">
        <w:rPr>
          <w:rFonts w:ascii="Sylfaen" w:hAnsi="Sylfaen" w:cs="Sylfaen"/>
          <w:sz w:val="20"/>
          <w:szCs w:val="20"/>
          <w:lang w:val="ka-GE"/>
        </w:rPr>
        <w:t>ფოსტა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F06350">
          <w:rPr>
            <w:rStyle w:val="Hyperlink"/>
            <w:rFonts w:asciiTheme="minorHAnsi" w:hAnsiTheme="minorHAnsi" w:cstheme="minorHAnsi"/>
            <w:sz w:val="20"/>
            <w:szCs w:val="20"/>
            <w:lang w:val="ka-GE"/>
          </w:rPr>
          <w:t>ikhvadagadze@gwp.ge</w:t>
        </w:r>
      </w:hyperlink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5A1B5E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A1B5E">
        <w:rPr>
          <w:rFonts w:ascii="Sylfaen" w:hAnsi="Sylfaen" w:cs="Sylfaen"/>
          <w:sz w:val="20"/>
          <w:szCs w:val="20"/>
          <w:lang w:val="ka-GE"/>
        </w:rPr>
        <w:t>ტელ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5A1B5E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5A1B5E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5A1B5E">
        <w:rPr>
          <w:rFonts w:ascii="Sylfaen" w:hAnsi="Sylfaen" w:cs="Sylfaen"/>
          <w:b/>
          <w:sz w:val="20"/>
          <w:szCs w:val="20"/>
        </w:rPr>
        <w:t>შენიშვნა</w:t>
      </w:r>
      <w:proofErr w:type="spellEnd"/>
      <w:r w:rsidRPr="005A1B5E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Pr="005A1B5E">
        <w:rPr>
          <w:rFonts w:ascii="Sylfaen" w:hAnsi="Sylfaen" w:cs="Sylfaen"/>
          <w:sz w:val="20"/>
          <w:szCs w:val="20"/>
        </w:rPr>
        <w:t>ნებისმიერი</w:t>
      </w:r>
      <w:proofErr w:type="spellEnd"/>
      <w:r w:rsidRPr="005A1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1B5E">
        <w:rPr>
          <w:rFonts w:ascii="Sylfaen" w:hAnsi="Sylfaen" w:cs="Sylfaen"/>
          <w:sz w:val="20"/>
          <w:szCs w:val="20"/>
        </w:rPr>
        <w:t>სხვა</w:t>
      </w:r>
      <w:proofErr w:type="spellEnd"/>
      <w:r w:rsidRPr="005A1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1B5E">
        <w:rPr>
          <w:rFonts w:ascii="Sylfaen" w:hAnsi="Sylfaen" w:cs="Sylfaen"/>
          <w:sz w:val="20"/>
          <w:szCs w:val="20"/>
        </w:rPr>
        <w:t>ინფორმაცია</w:t>
      </w:r>
      <w:proofErr w:type="spellEnd"/>
      <w:r w:rsidRPr="005A1B5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A1B5E">
        <w:rPr>
          <w:rFonts w:ascii="Sylfaen" w:hAnsi="Sylfaen" w:cs="Sylfaen"/>
          <w:sz w:val="20"/>
          <w:szCs w:val="20"/>
        </w:rPr>
        <w:t>მოპოვებული</w:t>
      </w:r>
      <w:proofErr w:type="spellEnd"/>
      <w:r w:rsidRPr="005A1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1B5E">
        <w:rPr>
          <w:rFonts w:ascii="Sylfaen" w:hAnsi="Sylfaen" w:cs="Sylfaen"/>
          <w:sz w:val="20"/>
          <w:szCs w:val="20"/>
        </w:rPr>
        <w:t>სხვა</w:t>
      </w:r>
      <w:proofErr w:type="spellEnd"/>
      <w:r w:rsidRPr="005A1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1B5E">
        <w:rPr>
          <w:rFonts w:ascii="Sylfaen" w:hAnsi="Sylfaen" w:cs="Sylfaen"/>
          <w:sz w:val="20"/>
          <w:szCs w:val="20"/>
        </w:rPr>
        <w:t>გზით</w:t>
      </w:r>
      <w:proofErr w:type="spellEnd"/>
      <w:r w:rsidRPr="005A1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1B5E">
        <w:rPr>
          <w:rFonts w:ascii="Sylfaen" w:hAnsi="Sylfaen" w:cs="Sylfaen"/>
          <w:sz w:val="20"/>
          <w:szCs w:val="20"/>
        </w:rPr>
        <w:t>არ</w:t>
      </w:r>
      <w:proofErr w:type="spellEnd"/>
      <w:r w:rsidRPr="005A1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1B5E">
        <w:rPr>
          <w:rFonts w:ascii="Sylfaen" w:hAnsi="Sylfaen" w:cs="Sylfaen"/>
          <w:sz w:val="20"/>
          <w:szCs w:val="20"/>
        </w:rPr>
        <w:t>იქნება</w:t>
      </w:r>
      <w:proofErr w:type="spellEnd"/>
      <w:r w:rsidRPr="005A1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1B5E">
        <w:rPr>
          <w:rFonts w:ascii="Sylfaen" w:hAnsi="Sylfaen" w:cs="Sylfaen"/>
          <w:sz w:val="20"/>
          <w:szCs w:val="20"/>
        </w:rPr>
        <w:t>ოფიციალური</w:t>
      </w:r>
      <w:proofErr w:type="spellEnd"/>
      <w:r w:rsidRPr="005A1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1B5E">
        <w:rPr>
          <w:rFonts w:ascii="Sylfaen" w:hAnsi="Sylfaen" w:cs="Sylfaen"/>
          <w:sz w:val="20"/>
          <w:szCs w:val="20"/>
        </w:rPr>
        <w:t>და</w:t>
      </w:r>
      <w:proofErr w:type="spellEnd"/>
      <w:r w:rsidRPr="005A1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1B5E">
        <w:rPr>
          <w:rFonts w:ascii="Sylfaen" w:hAnsi="Sylfaen" w:cs="Sylfaen"/>
          <w:sz w:val="20"/>
          <w:szCs w:val="20"/>
        </w:rPr>
        <w:t>არ</w:t>
      </w:r>
      <w:proofErr w:type="spellEnd"/>
      <w:r w:rsidRPr="005A1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1B5E">
        <w:rPr>
          <w:rFonts w:ascii="Sylfaen" w:hAnsi="Sylfaen" w:cs="Sylfaen"/>
          <w:sz w:val="20"/>
          <w:szCs w:val="20"/>
        </w:rPr>
        <w:t>წარმოშობს</w:t>
      </w:r>
      <w:proofErr w:type="spellEnd"/>
      <w:r w:rsidRPr="005A1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1B5E">
        <w:rPr>
          <w:rFonts w:ascii="Sylfaen" w:hAnsi="Sylfaen" w:cs="Sylfaen"/>
          <w:sz w:val="20"/>
          <w:szCs w:val="20"/>
        </w:rPr>
        <w:t>არავითარ</w:t>
      </w:r>
      <w:proofErr w:type="spellEnd"/>
      <w:r w:rsidRPr="005A1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1B5E">
        <w:rPr>
          <w:rFonts w:ascii="Sylfaen" w:hAnsi="Sylfaen" w:cs="Sylfaen"/>
          <w:sz w:val="20"/>
          <w:szCs w:val="20"/>
        </w:rPr>
        <w:t>ვალდებულებას</w:t>
      </w:r>
      <w:proofErr w:type="spellEnd"/>
      <w:r w:rsidRPr="005A1B5E">
        <w:rPr>
          <w:rFonts w:asciiTheme="minorHAnsi" w:hAnsiTheme="minorHAnsi" w:cstheme="minorHAnsi"/>
          <w:sz w:val="20"/>
          <w:szCs w:val="20"/>
        </w:rPr>
        <w:t xml:space="preserve"> </w:t>
      </w:r>
      <w:r w:rsidRPr="005A1B5E">
        <w:rPr>
          <w:rFonts w:ascii="Sylfaen" w:hAnsi="Sylfaen" w:cs="Sylfaen"/>
          <w:sz w:val="20"/>
          <w:szCs w:val="20"/>
        </w:rPr>
        <w:t>შპს</w:t>
      </w:r>
      <w:r w:rsidRPr="005A1B5E">
        <w:rPr>
          <w:rFonts w:asciiTheme="minorHAnsi" w:hAnsiTheme="minorHAnsi" w:cstheme="minorHAnsi"/>
          <w:sz w:val="20"/>
          <w:szCs w:val="20"/>
        </w:rPr>
        <w:t xml:space="preserve"> „</w:t>
      </w:r>
      <w:proofErr w:type="spellStart"/>
      <w:r w:rsidRPr="005A1B5E">
        <w:rPr>
          <w:rFonts w:ascii="Sylfaen" w:hAnsi="Sylfaen" w:cs="Sylfaen"/>
          <w:sz w:val="20"/>
          <w:szCs w:val="20"/>
        </w:rPr>
        <w:t>ჯორჯიან</w:t>
      </w:r>
      <w:proofErr w:type="spellEnd"/>
      <w:r w:rsidRPr="005A1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1B5E">
        <w:rPr>
          <w:rFonts w:ascii="Sylfaen" w:hAnsi="Sylfaen" w:cs="Sylfaen"/>
          <w:sz w:val="20"/>
          <w:szCs w:val="20"/>
        </w:rPr>
        <w:t>უოთერ</w:t>
      </w:r>
      <w:proofErr w:type="spellEnd"/>
      <w:r w:rsidRPr="005A1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1B5E">
        <w:rPr>
          <w:rFonts w:ascii="Sylfaen" w:hAnsi="Sylfaen" w:cs="Sylfaen"/>
          <w:sz w:val="20"/>
          <w:szCs w:val="20"/>
        </w:rPr>
        <w:t>ენდ</w:t>
      </w:r>
      <w:proofErr w:type="spellEnd"/>
      <w:r w:rsidRPr="005A1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5A1B5E">
        <w:rPr>
          <w:rFonts w:ascii="Sylfaen" w:hAnsi="Sylfaen" w:cs="Sylfaen"/>
          <w:sz w:val="20"/>
          <w:szCs w:val="20"/>
        </w:rPr>
        <w:t>ფაუერის</w:t>
      </w:r>
      <w:proofErr w:type="spellEnd"/>
      <w:r w:rsidRPr="005A1B5E">
        <w:rPr>
          <w:rFonts w:asciiTheme="minorHAnsi" w:hAnsiTheme="minorHAnsi" w:cstheme="minorHAnsi"/>
          <w:sz w:val="20"/>
          <w:szCs w:val="20"/>
        </w:rPr>
        <w:t xml:space="preserve">“ </w:t>
      </w:r>
      <w:proofErr w:type="spellStart"/>
      <w:r w:rsidRPr="005A1B5E">
        <w:rPr>
          <w:rFonts w:ascii="Sylfaen" w:hAnsi="Sylfaen" w:cs="Sylfaen"/>
          <w:sz w:val="20"/>
          <w:szCs w:val="20"/>
        </w:rPr>
        <w:t>მხრიდან</w:t>
      </w:r>
      <w:proofErr w:type="spellEnd"/>
      <w:proofErr w:type="gramEnd"/>
      <w:r w:rsidRPr="005A1B5E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5A1B5E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5A1B5E">
        <w:rPr>
          <w:rFonts w:ascii="Sylfaen" w:hAnsi="Sylfaen" w:cs="Sylfaen"/>
          <w:sz w:val="20"/>
          <w:szCs w:val="20"/>
        </w:rPr>
        <w:t>განმარტებებზე</w:t>
      </w:r>
      <w:proofErr w:type="spellEnd"/>
      <w:r w:rsidRPr="005A1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1B5E">
        <w:rPr>
          <w:rFonts w:ascii="Sylfaen" w:hAnsi="Sylfaen" w:cs="Sylfaen"/>
          <w:sz w:val="20"/>
          <w:szCs w:val="20"/>
        </w:rPr>
        <w:t>პასუხი</w:t>
      </w:r>
      <w:proofErr w:type="spellEnd"/>
      <w:r w:rsidRPr="005A1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1B5E">
        <w:rPr>
          <w:rFonts w:ascii="Sylfaen" w:hAnsi="Sylfaen" w:cs="Sylfaen"/>
          <w:sz w:val="20"/>
          <w:szCs w:val="20"/>
        </w:rPr>
        <w:t>ყველა</w:t>
      </w:r>
      <w:proofErr w:type="spellEnd"/>
      <w:r w:rsidRPr="005A1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1B5E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5A1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1B5E">
        <w:rPr>
          <w:rFonts w:ascii="Sylfaen" w:hAnsi="Sylfaen" w:cs="Sylfaen"/>
          <w:sz w:val="20"/>
          <w:szCs w:val="20"/>
        </w:rPr>
        <w:t>გაეგზავნება</w:t>
      </w:r>
      <w:proofErr w:type="spellEnd"/>
      <w:r w:rsidRPr="005A1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1B5E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5A1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1B5E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5A1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1B5E">
        <w:rPr>
          <w:rFonts w:ascii="Sylfaen" w:hAnsi="Sylfaen" w:cs="Sylfaen"/>
          <w:sz w:val="20"/>
          <w:szCs w:val="20"/>
        </w:rPr>
        <w:t>საშუალებით</w:t>
      </w:r>
      <w:proofErr w:type="spellEnd"/>
      <w:r w:rsidRPr="005A1B5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A1B5E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5A1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1B5E">
        <w:rPr>
          <w:rFonts w:ascii="Sylfaen" w:hAnsi="Sylfaen" w:cs="Sylfaen"/>
          <w:sz w:val="20"/>
          <w:szCs w:val="20"/>
        </w:rPr>
        <w:t>ყველა</w:t>
      </w:r>
      <w:proofErr w:type="spellEnd"/>
      <w:r w:rsidRPr="005A1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1B5E">
        <w:rPr>
          <w:rFonts w:ascii="Sylfaen" w:hAnsi="Sylfaen" w:cs="Sylfaen"/>
          <w:sz w:val="20"/>
          <w:szCs w:val="20"/>
        </w:rPr>
        <w:t>მონაწილეს</w:t>
      </w:r>
      <w:proofErr w:type="spellEnd"/>
      <w:r w:rsidRPr="005A1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1B5E">
        <w:rPr>
          <w:rFonts w:ascii="Sylfaen" w:hAnsi="Sylfaen" w:cs="Sylfaen"/>
          <w:sz w:val="20"/>
          <w:szCs w:val="20"/>
        </w:rPr>
        <w:t>უნდა</w:t>
      </w:r>
      <w:proofErr w:type="spellEnd"/>
      <w:r w:rsidRPr="005A1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1B5E">
        <w:rPr>
          <w:rFonts w:ascii="Sylfaen" w:hAnsi="Sylfaen" w:cs="Sylfaen"/>
          <w:sz w:val="20"/>
          <w:szCs w:val="20"/>
        </w:rPr>
        <w:t>გააჩნდეს</w:t>
      </w:r>
      <w:proofErr w:type="spellEnd"/>
      <w:r w:rsidRPr="005A1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1B5E">
        <w:rPr>
          <w:rFonts w:ascii="Sylfaen" w:hAnsi="Sylfaen" w:cs="Sylfaen"/>
          <w:sz w:val="20"/>
          <w:szCs w:val="20"/>
        </w:rPr>
        <w:t>მოქმედი</w:t>
      </w:r>
      <w:proofErr w:type="spellEnd"/>
      <w:r w:rsidRPr="005A1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1B5E">
        <w:rPr>
          <w:rFonts w:ascii="Sylfaen" w:hAnsi="Sylfaen" w:cs="Sylfaen"/>
          <w:sz w:val="20"/>
          <w:szCs w:val="20"/>
        </w:rPr>
        <w:t>ელექტრონული</w:t>
      </w:r>
      <w:proofErr w:type="spellEnd"/>
      <w:r w:rsidRPr="005A1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1B5E">
        <w:rPr>
          <w:rFonts w:ascii="Sylfaen" w:hAnsi="Sylfaen" w:cs="Sylfaen"/>
          <w:sz w:val="20"/>
          <w:szCs w:val="20"/>
        </w:rPr>
        <w:t>ფოსტის</w:t>
      </w:r>
      <w:proofErr w:type="spellEnd"/>
      <w:r w:rsidRPr="005A1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1B5E">
        <w:rPr>
          <w:rFonts w:ascii="Sylfaen" w:hAnsi="Sylfaen" w:cs="Sylfaen"/>
          <w:sz w:val="20"/>
          <w:szCs w:val="20"/>
        </w:rPr>
        <w:t>მისამართი</w:t>
      </w:r>
      <w:proofErr w:type="spellEnd"/>
      <w:r w:rsidRPr="005A1B5E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A1B5E">
        <w:rPr>
          <w:rFonts w:ascii="Sylfaen" w:hAnsi="Sylfaen" w:cs="Sylfaen"/>
          <w:sz w:val="20"/>
          <w:szCs w:val="20"/>
        </w:rPr>
        <w:t>რომელიც</w:t>
      </w:r>
      <w:proofErr w:type="spellEnd"/>
      <w:r w:rsidRPr="005A1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1B5E">
        <w:rPr>
          <w:rFonts w:ascii="Sylfaen" w:hAnsi="Sylfaen" w:cs="Sylfaen"/>
          <w:sz w:val="20"/>
          <w:szCs w:val="20"/>
        </w:rPr>
        <w:t>შემოწმდება</w:t>
      </w:r>
      <w:proofErr w:type="spellEnd"/>
      <w:r w:rsidRPr="005A1B5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A1B5E">
        <w:rPr>
          <w:rFonts w:ascii="Sylfaen" w:hAnsi="Sylfaen" w:cs="Sylfaen"/>
          <w:sz w:val="20"/>
          <w:szCs w:val="20"/>
        </w:rPr>
        <w:t>რეგულარულად</w:t>
      </w:r>
      <w:proofErr w:type="spellEnd"/>
      <w:r w:rsidRPr="005A1B5E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5A1B5E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5A1B5E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5A1B5E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A1B5E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არ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უნდა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იყო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5A1B5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A1B5E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5A1B5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A1B5E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5A1B5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A1B5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5A1B5E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A1B5E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მხოლოდ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ფასებ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უნდა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ამ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ყველა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ხარჯსა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და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5A1B5E">
        <w:rPr>
          <w:rFonts w:ascii="Sylfaen" w:hAnsi="Sylfaen" w:cs="Sylfaen"/>
          <w:sz w:val="20"/>
          <w:szCs w:val="20"/>
          <w:lang w:val="ka-GE"/>
        </w:rPr>
        <w:t>მათ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შორი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დღგ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5A1B5E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5A1B5E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მიერ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ძალაშ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უნდა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იყო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5A1B5E">
        <w:rPr>
          <w:rFonts w:asciiTheme="minorHAnsi" w:hAnsiTheme="minorHAnsi" w:cstheme="minorHAnsi"/>
          <w:sz w:val="20"/>
          <w:szCs w:val="20"/>
        </w:rPr>
        <w:t>9</w:t>
      </w:r>
      <w:r w:rsidR="00B5452A" w:rsidRPr="005A1B5E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5A1B5E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5A1B5E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5A1B5E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5A1B5E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5A1B5E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დღი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5A1B5E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უნდა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იყო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5A1B5E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A1B5E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A1B5E">
        <w:rPr>
          <w:rFonts w:ascii="Sylfaen" w:hAnsi="Sylfaen" w:cs="Sylfaen"/>
          <w:sz w:val="20"/>
          <w:szCs w:val="20"/>
          <w:lang w:val="ka-GE"/>
        </w:rPr>
        <w:t>თავი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და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ერთად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უნდა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5A1B5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5A1B5E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A1B5E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5A1B5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უოთერ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ენდ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ფაუერ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5A1B5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თვითონ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ვადა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A1B5E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A1B5E">
        <w:rPr>
          <w:rFonts w:ascii="Sylfaen" w:hAnsi="Sylfaen" w:cs="Sylfaen"/>
          <w:sz w:val="20"/>
          <w:szCs w:val="20"/>
          <w:lang w:val="ka-GE"/>
        </w:rPr>
        <w:t>ან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მის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ეტაპზე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A1B5E">
        <w:rPr>
          <w:rFonts w:ascii="Sylfaen" w:hAnsi="Sylfaen" w:cs="Sylfaen"/>
          <w:sz w:val="20"/>
          <w:szCs w:val="20"/>
          <w:lang w:val="ka-GE"/>
        </w:rPr>
        <w:t>რაც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5A1B5E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იმ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ფორმით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A1B5E">
        <w:rPr>
          <w:rFonts w:ascii="Sylfaen" w:hAnsi="Sylfaen" w:cs="Sylfaen"/>
          <w:sz w:val="20"/>
          <w:szCs w:val="20"/>
          <w:lang w:val="ka-GE"/>
        </w:rPr>
        <w:t>რა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გახდა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A1B5E">
        <w:rPr>
          <w:rFonts w:ascii="Sylfaen" w:hAnsi="Sylfaen" w:cs="Sylfaen"/>
          <w:sz w:val="20"/>
          <w:szCs w:val="20"/>
          <w:lang w:val="ka-GE"/>
        </w:rPr>
        <w:t>ან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მის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ეტაპზე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5A1B5E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A1B5E">
        <w:rPr>
          <w:rFonts w:ascii="Sylfaen" w:hAnsi="Sylfaen" w:cs="Sylfaen"/>
          <w:sz w:val="20"/>
          <w:szCs w:val="20"/>
          <w:lang w:val="ka-GE"/>
        </w:rPr>
        <w:t>შპ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5A1B5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უოთერ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ენდ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ფაუერ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5A1B5E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და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ყველა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A1B5E">
        <w:rPr>
          <w:rFonts w:ascii="Sylfaen" w:hAnsi="Sylfaen" w:cs="Sylfaen"/>
          <w:sz w:val="20"/>
          <w:szCs w:val="20"/>
          <w:lang w:val="ka-GE"/>
        </w:rPr>
        <w:t>შპ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5A1B5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უოთერ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ენდ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ფაუერ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5A1B5E">
        <w:rPr>
          <w:rFonts w:ascii="Sylfaen" w:hAnsi="Sylfaen" w:cs="Sylfaen"/>
          <w:sz w:val="20"/>
          <w:szCs w:val="20"/>
          <w:lang w:val="ka-GE"/>
        </w:rPr>
        <w:t>არ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არი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მისცე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ან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ახსნა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5A1B5E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5A1B5E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A1B5E">
        <w:rPr>
          <w:rFonts w:ascii="Sylfaen" w:hAnsi="Sylfaen" w:cs="Sylfaen"/>
          <w:sz w:val="20"/>
          <w:szCs w:val="20"/>
          <w:lang w:val="ka-GE"/>
        </w:rPr>
        <w:t>შპ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5A1B5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უოთერ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ენდ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ფაუერ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5A1B5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5A1B5E">
        <w:rPr>
          <w:rFonts w:ascii="Sylfaen" w:hAnsi="Sylfaen" w:cs="Sylfaen"/>
          <w:sz w:val="20"/>
          <w:szCs w:val="20"/>
          <w:lang w:val="ka-GE"/>
        </w:rPr>
        <w:t>ე</w:t>
      </w:r>
      <w:r w:rsidRPr="005A1B5E">
        <w:rPr>
          <w:rFonts w:ascii="Sylfaen" w:hAnsi="Sylfaen" w:cs="Sylfaen"/>
          <w:sz w:val="20"/>
          <w:szCs w:val="20"/>
          <w:lang w:val="ka-GE"/>
        </w:rPr>
        <w:t>ბულ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სახი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A1B5E">
        <w:rPr>
          <w:rFonts w:ascii="Sylfaen" w:hAnsi="Sylfaen" w:cs="Sylfaen"/>
          <w:sz w:val="20"/>
          <w:szCs w:val="20"/>
          <w:lang w:val="ka-GE"/>
        </w:rPr>
        <w:t>ასევე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ან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მის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5A1B5E">
        <w:rPr>
          <w:rFonts w:ascii="Sylfaen" w:hAnsi="Sylfaen" w:cs="Sylfaen"/>
          <w:sz w:val="20"/>
          <w:szCs w:val="20"/>
          <w:lang w:val="ka-GE"/>
        </w:rPr>
        <w:t>იმ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A1B5E">
        <w:rPr>
          <w:rFonts w:ascii="Sylfaen" w:hAnsi="Sylfaen" w:cs="Sylfaen"/>
          <w:sz w:val="20"/>
          <w:szCs w:val="20"/>
          <w:lang w:val="ka-GE"/>
        </w:rPr>
        <w:t>თუ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A1B5E">
        <w:rPr>
          <w:rFonts w:ascii="Sylfaen" w:hAnsi="Sylfaen" w:cs="Sylfaen"/>
          <w:sz w:val="20"/>
          <w:szCs w:val="20"/>
          <w:lang w:val="ka-GE"/>
        </w:rPr>
        <w:t>რომ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არ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ან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A1B5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იქნება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5A1B5E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5A1B5E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5A1B5E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5A1B5E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5A1B5E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5A1B5E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უნაღდო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A1B5E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სრულად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ან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5A1B5E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5A1B5E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5A1B5E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5A1B5E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5A1B5E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5A1B5E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5A1B5E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5A1B5E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5A1B5E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5A1B5E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5A1B5E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5A1B5E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5A1B5E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5A1B5E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5A1B5E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5A1B5E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5A1B5E">
        <w:rPr>
          <w:rFonts w:ascii="Sylfaen" w:hAnsi="Sylfaen" w:cs="Sylfaen"/>
          <w:sz w:val="20"/>
          <w:szCs w:val="20"/>
          <w:lang w:val="ka-GE"/>
        </w:rPr>
        <w:t>თ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5A1B5E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5A1B5E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5A1B5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5A1B5E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5A1B5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A1B5E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5A1B5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A1B5E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5A1B5E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5A1B5E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5A1B5E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5A1B5E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5A1B5E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5A1B5E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5A1B5E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5A1B5E">
        <w:rPr>
          <w:rFonts w:asciiTheme="minorHAnsi" w:hAnsiTheme="minorHAnsi" w:cstheme="minorHAnsi"/>
          <w:b/>
          <w:sz w:val="20"/>
          <w:szCs w:val="20"/>
        </w:rPr>
        <w:t>)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5A1B5E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5A1B5E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5A1B5E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5A1B5E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5A1B5E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5A1B5E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5A1B5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5A1B5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A1B5E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5A1B5E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A1B5E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5A1B5E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A1B5E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5A1B5E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5A1B5E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5A1B5E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5A1B5E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5A1B5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1DCB0AAB" w:rsidR="00395872" w:rsidRPr="005A1B5E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A1B5E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5A1B5E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FF66C96" w14:textId="34D78AB3" w:rsidR="00395872" w:rsidRPr="005A1B5E" w:rsidRDefault="00282AB3" w:rsidP="00282AB3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A1B5E">
        <w:rPr>
          <w:rFonts w:ascii="Sylfaen" w:hAnsi="Sylfaen" w:cs="Sylfaen"/>
          <w:b/>
          <w:sz w:val="20"/>
          <w:szCs w:val="20"/>
          <w:lang w:val="ka-GE"/>
        </w:rPr>
        <w:t>ტენდერის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დოკუმენტაციაში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თანდართული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დოკუმენტის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="00FC0C83" w:rsidRPr="005A1B5E">
        <w:rPr>
          <w:rFonts w:ascii="Sylfaen" w:hAnsi="Sylfaen" w:cs="Sylfaen"/>
          <w:b/>
          <w:sz w:val="20"/>
          <w:szCs w:val="20"/>
          <w:lang w:val="ka-GE"/>
        </w:rPr>
        <w:t>კეთილსინდისიერების</w:t>
      </w:r>
      <w:r w:rsidR="00FC0C83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5A1B5E">
        <w:rPr>
          <w:rFonts w:ascii="Sylfaen" w:hAnsi="Sylfaen" w:cs="Sylfaen"/>
          <w:b/>
          <w:sz w:val="20"/>
          <w:szCs w:val="20"/>
          <w:lang w:val="ka-GE"/>
        </w:rPr>
        <w:t>განაცხადი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ხელმოწერილი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ვერსია</w:t>
      </w:r>
      <w:r w:rsidR="00F553E7" w:rsidRPr="005A1B5E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EF03F7A" w14:textId="390347DC" w:rsidR="00EA64EC" w:rsidRPr="005A1B5E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5A1B5E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5A1B5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5A1B5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5A1B5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5A1B5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5A1B5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5A1B5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5A1B5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5A1B5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5A1B5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5A1B5E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1D8888AD" w14:textId="77777777" w:rsidR="00EA64EC" w:rsidRPr="005A1B5E" w:rsidRDefault="00EA64EC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</w:p>
    <w:p w14:paraId="024B6456" w14:textId="108D84D6" w:rsidR="00BA6E6B" w:rsidRPr="005A1B5E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5A1B5E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>„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5A1B5E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5A1B5E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1004914" w14:textId="68B87EF1" w:rsidR="002626EF" w:rsidRPr="005A1B5E" w:rsidRDefault="00AF739C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5A1B5E">
        <w:rPr>
          <w:rFonts w:ascii="Sylfaen" w:hAnsi="Sylfaen" w:cs="Sylfaen"/>
          <w:b/>
          <w:sz w:val="20"/>
          <w:szCs w:val="20"/>
          <w:lang w:val="ka-GE"/>
        </w:rPr>
        <w:t>კამერის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ბოძები</w:t>
      </w:r>
      <w:r w:rsidR="009F7444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5A1B5E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5A1B5E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5A1B5E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5A1B5E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="009F7444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5A1B5E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5A1B5E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B7653D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.</w:t>
      </w:r>
    </w:p>
    <w:p w14:paraId="44233664" w14:textId="3107C3E3" w:rsidR="002626EF" w:rsidRPr="005A1B5E" w:rsidRDefault="009F7444" w:rsidP="00AF739C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A1B5E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90563A" w:rsidRPr="005A1B5E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31BCF77A" w14:textId="2638DFD0" w:rsidR="00A53812" w:rsidRPr="005A1B5E" w:rsidRDefault="00A53812" w:rsidP="00A53812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A1B5E">
        <w:rPr>
          <w:rFonts w:ascii="Sylfaen" w:hAnsi="Sylfaen" w:cs="Sylfaen"/>
          <w:b/>
          <w:sz w:val="20"/>
          <w:szCs w:val="20"/>
          <w:lang w:val="ka-GE"/>
        </w:rPr>
        <w:t>ღობის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ლითონის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მილი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ჭიშკარი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დ</w:t>
      </w:r>
      <w:r w:rsidR="0090563A" w:rsidRPr="005A1B5E">
        <w:rPr>
          <w:rFonts w:ascii="Sylfaen" w:hAnsi="Sylfaen" w:cs="Sylfaen"/>
          <w:b/>
          <w:sz w:val="20"/>
          <w:szCs w:val="20"/>
          <w:lang w:val="ka-GE"/>
        </w:rPr>
        <w:t>ა</w:t>
      </w:r>
      <w:r w:rsidR="0090563A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0563A" w:rsidRPr="005A1B5E">
        <w:rPr>
          <w:rFonts w:ascii="Sylfaen" w:hAnsi="Sylfaen" w:cs="Sylfaen"/>
          <w:b/>
          <w:sz w:val="20"/>
          <w:szCs w:val="20"/>
          <w:lang w:val="ka-GE"/>
        </w:rPr>
        <w:t>კუტიკარი</w:t>
      </w:r>
      <w:r w:rsidR="0090563A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0563A" w:rsidRPr="005A1B5E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="0090563A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0563A" w:rsidRPr="005A1B5E">
        <w:rPr>
          <w:rFonts w:ascii="Sylfaen" w:hAnsi="Sylfaen" w:cs="Sylfaen"/>
          <w:b/>
          <w:sz w:val="20"/>
          <w:szCs w:val="20"/>
          <w:lang w:val="ka-GE"/>
        </w:rPr>
        <w:t>იყოს</w:t>
      </w:r>
      <w:r w:rsidR="0090563A"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0563A" w:rsidRPr="005A1B5E">
        <w:rPr>
          <w:rFonts w:ascii="Sylfaen" w:hAnsi="Sylfaen" w:cs="Sylfaen"/>
          <w:b/>
          <w:sz w:val="20"/>
          <w:szCs w:val="20"/>
          <w:lang w:val="ka-GE"/>
        </w:rPr>
        <w:t>ნაცრისფერი</w:t>
      </w:r>
      <w:r w:rsidR="0090563A" w:rsidRPr="005A1B5E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7FFE4BCD" w14:textId="23716353" w:rsidR="0090563A" w:rsidRPr="005A1B5E" w:rsidRDefault="0090563A" w:rsidP="00A53812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5A1B5E">
        <w:rPr>
          <w:rFonts w:ascii="Sylfaen" w:hAnsi="Sylfaen" w:cs="Sylfaen"/>
          <w:b/>
          <w:sz w:val="20"/>
          <w:szCs w:val="20"/>
          <w:lang w:val="ka-GE"/>
        </w:rPr>
        <w:t>რეზერვუარის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მავთულის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ბადით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შემოღობვის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ხარჯთაღრიცხვა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განსაფასებელია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100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მეტრზე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თითოეული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შემოსაღობი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ტერიტორიის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დეტალური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მონაცემები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შეგიძლიათ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იხილოთ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ჯამური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lang w:val="ka-GE"/>
        </w:rPr>
        <w:t>ფაილში</w:t>
      </w:r>
      <w:r w:rsidRPr="005A1B5E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629878A3" w14:textId="77777777" w:rsidR="00A53812" w:rsidRPr="005A1B5E" w:rsidRDefault="00A53812" w:rsidP="00A53812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25154479" w14:textId="39582803" w:rsidR="002626EF" w:rsidRPr="005A1B5E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2353DA49" w14:textId="63DD7154" w:rsidR="00A50438" w:rsidRPr="005A1B5E" w:rsidRDefault="00D57017" w:rsidP="009567A7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5A1B5E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5A1B5E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5A1B5E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5A1B5E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5A1B5E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5A1B5E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5A1B5E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5A1B5E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5A1B5E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5A1B5E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5A1B5E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5A1B5E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5A1B5E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5A1B5E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5A1B5E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5A1B5E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5A1B5E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4B6F39B4" w14:textId="77777777" w:rsidR="00AF56A2" w:rsidRPr="005A1B5E" w:rsidRDefault="00AF56A2" w:rsidP="00CB730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5A1B5E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5A1B5E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5A1B5E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48DC659B" w:rsidR="00C01CD2" w:rsidRPr="005A1B5E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5A1B5E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5A1B5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5A1B5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5A1B5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5A1B5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5A1B5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5A1B5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5A1B5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5A1B5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5A1B5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5A1B5E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5A1B5E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</w:p>
    <w:p w14:paraId="2728D652" w14:textId="477890C6" w:rsidR="00110CCE" w:rsidRPr="005A1B5E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5A1B5E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5A1B5E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5A1B5E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5A1B5E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07443AEC" w:rsidR="00110CCE" w:rsidRPr="005A1B5E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5A1B5E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5A1B5E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5A1B5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5A1B5E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5A1B5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5A1B5E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5A1B5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5A1B5E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5A1B5E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5A1B5E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5A1B5E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C6A6941" w14:textId="77777777" w:rsidR="00D20CC6" w:rsidRPr="005A1B5E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3CB8A27C" w:rsidR="003C6F22" w:rsidRPr="005A1B5E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proofErr w:type="spellStart"/>
      <w:r w:rsidRPr="005A1B5E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proofErr w:type="spellEnd"/>
      <w:r w:rsidR="00B5452A" w:rsidRPr="005A1B5E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5A1B5E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5A1B5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A1B5E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5A1B5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A1B5E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5A1B5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A1B5E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5A1B5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A1B5E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5A1B5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A1B5E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5A1B5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A1B5E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5A1B5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A1B5E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5A1B5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5A1B5E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5A1B5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5A1B5E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5A1B5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A1B5E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5A1B5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A1B5E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5A1B5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A1B5E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5A1B5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A1B5E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5A1B5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A1B5E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5A1B5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A1B5E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5A1B5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A1B5E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5A1B5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A1B5E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5A1B5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A1B5E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5A1B5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A1B5E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5A1B5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A1B5E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B5452A" w:rsidRPr="005A1B5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  </w:t>
      </w:r>
      <w:r w:rsidR="00B5452A" w:rsidRPr="005A1B5E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5A1B5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5A1B5E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5A1B5E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5A1B5E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5A1B5E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5A1B5E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FA889" w14:textId="77777777" w:rsidR="00832E73" w:rsidRDefault="00832E73" w:rsidP="007902EA">
      <w:pPr>
        <w:spacing w:after="0" w:line="240" w:lineRule="auto"/>
      </w:pPr>
      <w:r>
        <w:separator/>
      </w:r>
    </w:p>
  </w:endnote>
  <w:endnote w:type="continuationSeparator" w:id="0">
    <w:p w14:paraId="4C93B2D2" w14:textId="77777777" w:rsidR="00832E73" w:rsidRDefault="00832E73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5461F436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35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3DD28" w14:textId="77777777" w:rsidR="00832E73" w:rsidRDefault="00832E73" w:rsidP="007902EA">
      <w:pPr>
        <w:spacing w:after="0" w:line="240" w:lineRule="auto"/>
      </w:pPr>
      <w:r>
        <w:separator/>
      </w:r>
    </w:p>
  </w:footnote>
  <w:footnote w:type="continuationSeparator" w:id="0">
    <w:p w14:paraId="7FD500C7" w14:textId="77777777" w:rsidR="00832E73" w:rsidRDefault="00832E73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AF811" w14:textId="15B2AEAA" w:rsidR="00AF739C" w:rsidRDefault="00362398" w:rsidP="00AF739C">
    <w:pPr>
      <w:spacing w:after="0" w:line="240" w:lineRule="auto"/>
      <w:jc w:val="center"/>
      <w:rPr>
        <w:rFonts w:ascii="Sylfaen" w:hAnsi="Sylfaen" w:cs="Sylfaen"/>
        <w:b/>
        <w:bCs/>
        <w:sz w:val="20"/>
        <w:szCs w:val="20"/>
        <w:lang w:val="ka-GE"/>
      </w:rPr>
    </w:pPr>
    <w:r w:rsidRPr="007B6AB0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F739C" w:rsidRPr="00AF739C">
      <w:rPr>
        <w:rFonts w:ascii="Sylfaen" w:hAnsi="Sylfaen" w:cs="Sylfaen"/>
        <w:b/>
        <w:bCs/>
        <w:sz w:val="20"/>
        <w:szCs w:val="20"/>
        <w:lang w:val="ka-GE"/>
      </w:rPr>
      <w:t>კონკურსი რეზერვუარების შემოღობვასა და კამერების ბოძების მოწყობის მომსახურეობის შესყიდვაზე</w:t>
    </w:r>
  </w:p>
  <w:p w14:paraId="2405FA22" w14:textId="7993B675" w:rsidR="00362398" w:rsidRPr="007B6AB0" w:rsidRDefault="00362398" w:rsidP="00AF739C">
    <w:pPr>
      <w:spacing w:after="0" w:line="240" w:lineRule="auto"/>
      <w:jc w:val="right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7B6AB0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7B6AB0">
      <w:rPr>
        <w:rFonts w:asciiTheme="minorHAnsi" w:hAnsiTheme="minorHAnsi" w:cstheme="minorHAnsi"/>
        <w:b/>
        <w:sz w:val="20"/>
        <w:szCs w:val="20"/>
      </w:rPr>
      <w:t xml:space="preserve"> </w:t>
    </w:r>
    <w:r w:rsidRPr="007B6AB0">
      <w:rPr>
        <w:rFonts w:asciiTheme="minorHAnsi" w:hAnsiTheme="minorHAnsi" w:cstheme="minorHAnsi"/>
        <w:b/>
        <w:sz w:val="20"/>
        <w:szCs w:val="20"/>
        <w:lang w:val="ka-GE"/>
      </w:rPr>
      <w:t>0</w:t>
    </w:r>
    <w:r w:rsidR="007B6AB0" w:rsidRPr="007B6AB0">
      <w:rPr>
        <w:rFonts w:asciiTheme="minorHAnsi" w:hAnsiTheme="minorHAnsi" w:cstheme="minorHAnsi"/>
        <w:b/>
        <w:sz w:val="20"/>
        <w:szCs w:val="20"/>
        <w:lang w:val="ka-GE"/>
      </w:rPr>
      <w:t>9</w:t>
    </w:r>
    <w:r w:rsidR="00AF739C">
      <w:rPr>
        <w:rFonts w:asciiTheme="minorHAnsi" w:hAnsiTheme="minorHAnsi" w:cstheme="minorHAnsi"/>
        <w:b/>
        <w:sz w:val="20"/>
        <w:szCs w:val="20"/>
      </w:rPr>
      <w:t>3</w:t>
    </w:r>
    <w:r w:rsidRPr="007B6AB0">
      <w:rPr>
        <w:rFonts w:asciiTheme="minorHAnsi" w:hAnsiTheme="minorHAnsi" w:cstheme="minorHAnsi"/>
        <w:b/>
        <w:sz w:val="20"/>
        <w:szCs w:val="20"/>
        <w:lang w:val="ka-GE"/>
      </w:rPr>
      <w:t>-</w:t>
    </w:r>
    <w:r w:rsidRPr="007B6AB0">
      <w:rPr>
        <w:rFonts w:asciiTheme="minorHAnsi" w:hAnsiTheme="minorHAnsi" w:cstheme="minorHAnsi"/>
        <w:b/>
        <w:sz w:val="20"/>
        <w:szCs w:val="20"/>
        <w:lang w:val="en-GB"/>
      </w:rPr>
      <w:t>BID-1</w:t>
    </w:r>
    <w:r w:rsidRPr="007B6AB0">
      <w:rPr>
        <w:rFonts w:asciiTheme="minorHAnsi" w:hAnsiTheme="minorHAnsi" w:cstheme="minorHAnsi"/>
        <w:b/>
        <w:sz w:val="20"/>
        <w:szCs w:val="20"/>
        <w:lang w:val="ka-GE"/>
      </w:rPr>
      <w:t>9</w:t>
    </w:r>
  </w:p>
  <w:p w14:paraId="1459A3AD" w14:textId="77777777" w:rsidR="00362398" w:rsidRPr="005853EE" w:rsidRDefault="00362398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03ACC"/>
    <w:rsid w:val="00005870"/>
    <w:rsid w:val="00007246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A3242"/>
    <w:rsid w:val="002B6635"/>
    <w:rsid w:val="002B6F69"/>
    <w:rsid w:val="002C066E"/>
    <w:rsid w:val="002C21C7"/>
    <w:rsid w:val="002D06EE"/>
    <w:rsid w:val="002D1C73"/>
    <w:rsid w:val="002D1E74"/>
    <w:rsid w:val="002D611B"/>
    <w:rsid w:val="002E3D46"/>
    <w:rsid w:val="002F575A"/>
    <w:rsid w:val="002F78A9"/>
    <w:rsid w:val="003011B3"/>
    <w:rsid w:val="00302948"/>
    <w:rsid w:val="00303697"/>
    <w:rsid w:val="00314EFA"/>
    <w:rsid w:val="00316C88"/>
    <w:rsid w:val="00320878"/>
    <w:rsid w:val="0033101C"/>
    <w:rsid w:val="00336764"/>
    <w:rsid w:val="00346A39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0A5F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16512"/>
    <w:rsid w:val="00430AF7"/>
    <w:rsid w:val="00431665"/>
    <w:rsid w:val="004375BF"/>
    <w:rsid w:val="00442F86"/>
    <w:rsid w:val="004446E6"/>
    <w:rsid w:val="00446516"/>
    <w:rsid w:val="004533A4"/>
    <w:rsid w:val="004574F0"/>
    <w:rsid w:val="00474D92"/>
    <w:rsid w:val="00480047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136B8"/>
    <w:rsid w:val="005337FD"/>
    <w:rsid w:val="00544856"/>
    <w:rsid w:val="00550C1B"/>
    <w:rsid w:val="005553C3"/>
    <w:rsid w:val="00580531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1B5E"/>
    <w:rsid w:val="005A47E3"/>
    <w:rsid w:val="005A720D"/>
    <w:rsid w:val="005B10D5"/>
    <w:rsid w:val="005C14A4"/>
    <w:rsid w:val="005C75F3"/>
    <w:rsid w:val="005D3B83"/>
    <w:rsid w:val="005D63CF"/>
    <w:rsid w:val="005E05B1"/>
    <w:rsid w:val="005F0E4B"/>
    <w:rsid w:val="00610FC8"/>
    <w:rsid w:val="006232F7"/>
    <w:rsid w:val="006256FC"/>
    <w:rsid w:val="006267A2"/>
    <w:rsid w:val="00632419"/>
    <w:rsid w:val="00632910"/>
    <w:rsid w:val="00633210"/>
    <w:rsid w:val="00634B5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7D3F"/>
    <w:rsid w:val="006C7E00"/>
    <w:rsid w:val="006D054A"/>
    <w:rsid w:val="006E119F"/>
    <w:rsid w:val="006E1729"/>
    <w:rsid w:val="006E3642"/>
    <w:rsid w:val="006E4F05"/>
    <w:rsid w:val="006E5D40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60D"/>
    <w:rsid w:val="007A6E1A"/>
    <w:rsid w:val="007A7424"/>
    <w:rsid w:val="007B4E75"/>
    <w:rsid w:val="007B6AB0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634F"/>
    <w:rsid w:val="00816964"/>
    <w:rsid w:val="00832E73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6EE7"/>
    <w:rsid w:val="008D0BA1"/>
    <w:rsid w:val="008E16DA"/>
    <w:rsid w:val="008E3D20"/>
    <w:rsid w:val="008F419D"/>
    <w:rsid w:val="008F65DD"/>
    <w:rsid w:val="0090279D"/>
    <w:rsid w:val="0090563A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67A7"/>
    <w:rsid w:val="009621F5"/>
    <w:rsid w:val="00966C4A"/>
    <w:rsid w:val="00972ED9"/>
    <w:rsid w:val="00974830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35A1"/>
    <w:rsid w:val="00A117DC"/>
    <w:rsid w:val="00A1359C"/>
    <w:rsid w:val="00A221DF"/>
    <w:rsid w:val="00A225F5"/>
    <w:rsid w:val="00A23B72"/>
    <w:rsid w:val="00A31577"/>
    <w:rsid w:val="00A34531"/>
    <w:rsid w:val="00A35317"/>
    <w:rsid w:val="00A37671"/>
    <w:rsid w:val="00A37FB1"/>
    <w:rsid w:val="00A452BA"/>
    <w:rsid w:val="00A478F8"/>
    <w:rsid w:val="00A47F47"/>
    <w:rsid w:val="00A50438"/>
    <w:rsid w:val="00A53812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5AC"/>
    <w:rsid w:val="00A94804"/>
    <w:rsid w:val="00AB2A0C"/>
    <w:rsid w:val="00AC2BF3"/>
    <w:rsid w:val="00AC494C"/>
    <w:rsid w:val="00AC619D"/>
    <w:rsid w:val="00AD4CD8"/>
    <w:rsid w:val="00AE3CAB"/>
    <w:rsid w:val="00AE4033"/>
    <w:rsid w:val="00AE7187"/>
    <w:rsid w:val="00AE77E5"/>
    <w:rsid w:val="00AF56A2"/>
    <w:rsid w:val="00AF739C"/>
    <w:rsid w:val="00B049E9"/>
    <w:rsid w:val="00B07BFB"/>
    <w:rsid w:val="00B110A0"/>
    <w:rsid w:val="00B12467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896"/>
    <w:rsid w:val="00B47D4C"/>
    <w:rsid w:val="00B5452A"/>
    <w:rsid w:val="00B629CF"/>
    <w:rsid w:val="00B7653D"/>
    <w:rsid w:val="00B830F8"/>
    <w:rsid w:val="00B942E0"/>
    <w:rsid w:val="00B95D33"/>
    <w:rsid w:val="00B97F4F"/>
    <w:rsid w:val="00BA3DAD"/>
    <w:rsid w:val="00BA3E19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125A"/>
    <w:rsid w:val="00C55BCF"/>
    <w:rsid w:val="00C637D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30223"/>
    <w:rsid w:val="00D34052"/>
    <w:rsid w:val="00D374EE"/>
    <w:rsid w:val="00D43A2F"/>
    <w:rsid w:val="00D51D10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173E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2BCC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A2BC8"/>
    <w:rsid w:val="00EA64EC"/>
    <w:rsid w:val="00EA6FC1"/>
    <w:rsid w:val="00EC0782"/>
    <w:rsid w:val="00EC670B"/>
    <w:rsid w:val="00EC6798"/>
    <w:rsid w:val="00ED0D00"/>
    <w:rsid w:val="00EF7F05"/>
    <w:rsid w:val="00F0297E"/>
    <w:rsid w:val="00F02D61"/>
    <w:rsid w:val="00F06350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710ED"/>
    <w:rsid w:val="00F75728"/>
    <w:rsid w:val="00F761D0"/>
    <w:rsid w:val="00F8037E"/>
    <w:rsid w:val="00F844E2"/>
    <w:rsid w:val="00F8495A"/>
    <w:rsid w:val="00F84B51"/>
    <w:rsid w:val="00F864D6"/>
    <w:rsid w:val="00F86858"/>
    <w:rsid w:val="00FA172A"/>
    <w:rsid w:val="00FA411E"/>
    <w:rsid w:val="00FA41A9"/>
    <w:rsid w:val="00FA55F2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ichelashvili@gwp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khvadagadze@gwp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F3BBA2C3-A5A0-49AD-87EF-389B2EE3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Diana Bichelashvili</cp:lastModifiedBy>
  <cp:revision>187</cp:revision>
  <cp:lastPrinted>2015-07-27T06:36:00Z</cp:lastPrinted>
  <dcterms:created xsi:type="dcterms:W3CDTF">2017-11-13T09:28:00Z</dcterms:created>
  <dcterms:modified xsi:type="dcterms:W3CDTF">2019-10-09T14:23:00Z</dcterms:modified>
</cp:coreProperties>
</file>